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476" w:rsidRDefault="00515476" w:rsidP="0049638B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noProof/>
          <w:sz w:val="3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-504825</wp:posOffset>
            </wp:positionV>
            <wp:extent cx="2085975" cy="571500"/>
            <wp:effectExtent l="0" t="0" r="9525" b="0"/>
            <wp:wrapSquare wrapText="bothSides"/>
            <wp:docPr id="1" name="Picture 1" descr="C:\Users\npatel\AppData\Local\Microsoft\Windows\Temporary Internet Files\Content.Outlook\GL355J76\BL_N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atel\AppData\Local\Microsoft\Windows\Temporary Internet Files\Content.Outlook\GL355J76\BL_NM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476" w:rsidRDefault="00515476" w:rsidP="0049638B">
      <w:pPr>
        <w:jc w:val="center"/>
        <w:rPr>
          <w:rFonts w:ascii="Arial" w:hAnsi="Arial" w:cs="Arial"/>
          <w:b/>
          <w:sz w:val="32"/>
          <w:szCs w:val="22"/>
        </w:rPr>
      </w:pPr>
    </w:p>
    <w:p w:rsidR="00B14871" w:rsidRPr="00A8457A" w:rsidRDefault="00A8457A" w:rsidP="0049638B">
      <w:pPr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A8457A">
        <w:rPr>
          <w:rFonts w:ascii="Arial" w:hAnsi="Arial" w:cs="Arial"/>
          <w:b/>
          <w:sz w:val="32"/>
          <w:szCs w:val="22"/>
          <w:u w:val="single"/>
        </w:rPr>
        <w:t>Dinosaur</w:t>
      </w:r>
      <w:r w:rsidR="00B14871" w:rsidRPr="00A8457A">
        <w:rPr>
          <w:rFonts w:ascii="Arial" w:hAnsi="Arial" w:cs="Arial"/>
          <w:b/>
          <w:sz w:val="32"/>
          <w:szCs w:val="22"/>
          <w:u w:val="single"/>
        </w:rPr>
        <w:t xml:space="preserve"> Magic Carpet</w:t>
      </w:r>
    </w:p>
    <w:p w:rsidR="0049638B" w:rsidRPr="00A8457A" w:rsidRDefault="0049638B" w:rsidP="0049638B">
      <w:pPr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A8457A">
        <w:rPr>
          <w:rFonts w:ascii="Arial" w:hAnsi="Arial" w:cs="Arial"/>
          <w:b/>
          <w:sz w:val="32"/>
          <w:szCs w:val="22"/>
          <w:u w:val="single"/>
        </w:rPr>
        <w:t xml:space="preserve">Teacher’s </w:t>
      </w:r>
      <w:r w:rsidR="00B14871" w:rsidRPr="00A8457A">
        <w:rPr>
          <w:rFonts w:ascii="Arial" w:hAnsi="Arial" w:cs="Arial"/>
          <w:b/>
          <w:sz w:val="32"/>
          <w:szCs w:val="22"/>
          <w:u w:val="single"/>
        </w:rPr>
        <w:t>handout</w:t>
      </w:r>
    </w:p>
    <w:p w:rsidR="0049638B" w:rsidRPr="00F40DE9" w:rsidRDefault="0049638B" w:rsidP="0049638B">
      <w:pPr>
        <w:jc w:val="center"/>
        <w:rPr>
          <w:rFonts w:ascii="Arial" w:hAnsi="Arial" w:cs="Arial"/>
          <w:b/>
          <w:sz w:val="22"/>
          <w:szCs w:val="22"/>
        </w:rPr>
      </w:pPr>
    </w:p>
    <w:p w:rsidR="00F40DE9" w:rsidRPr="00CE42F5" w:rsidRDefault="00F40DE9" w:rsidP="00F40DE9">
      <w:pPr>
        <w:rPr>
          <w:rFonts w:ascii="Arial" w:hAnsi="Arial" w:cs="Arial"/>
        </w:rPr>
      </w:pPr>
    </w:p>
    <w:p w:rsidR="00EE600A" w:rsidRPr="00CE42F5" w:rsidRDefault="00F40DE9" w:rsidP="00EE600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E42F5">
        <w:rPr>
          <w:rFonts w:ascii="Arial" w:hAnsi="Arial" w:cs="Arial"/>
        </w:rPr>
        <w:t>The first part of the session will take place in the Grand Ga</w:t>
      </w:r>
      <w:r w:rsidR="00CA4169" w:rsidRPr="00CE42F5">
        <w:rPr>
          <w:rFonts w:ascii="Arial" w:hAnsi="Arial" w:cs="Arial"/>
        </w:rPr>
        <w:t>llery. Children will need to stand</w:t>
      </w:r>
      <w:r w:rsidRPr="00CE42F5">
        <w:rPr>
          <w:rFonts w:ascii="Arial" w:hAnsi="Arial" w:cs="Arial"/>
        </w:rPr>
        <w:t xml:space="preserve"> closely together to ensure they hear the introduction. </w:t>
      </w:r>
    </w:p>
    <w:p w:rsidR="00F40DE9" w:rsidRPr="00CE42F5" w:rsidRDefault="00F40DE9" w:rsidP="00F40DE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E42F5">
        <w:rPr>
          <w:rFonts w:ascii="Arial" w:hAnsi="Arial" w:cs="Arial"/>
        </w:rPr>
        <w:t xml:space="preserve">We will then walk to the event space on level </w:t>
      </w:r>
      <w:r w:rsidR="00EE600A" w:rsidRPr="00CE42F5">
        <w:rPr>
          <w:rFonts w:ascii="Arial" w:hAnsi="Arial" w:cs="Arial"/>
        </w:rPr>
        <w:t>2</w:t>
      </w:r>
      <w:r w:rsidRPr="00CE42F5">
        <w:rPr>
          <w:rFonts w:ascii="Arial" w:hAnsi="Arial" w:cs="Arial"/>
        </w:rPr>
        <w:t xml:space="preserve"> for the </w:t>
      </w:r>
      <w:r w:rsidR="00CA4169" w:rsidRPr="00CE42F5">
        <w:rPr>
          <w:rFonts w:ascii="Arial" w:hAnsi="Arial" w:cs="Arial"/>
        </w:rPr>
        <w:t>first part of the session on the Magic Carpet</w:t>
      </w:r>
      <w:r w:rsidRPr="00CE42F5">
        <w:rPr>
          <w:rFonts w:ascii="Arial" w:hAnsi="Arial" w:cs="Arial"/>
        </w:rPr>
        <w:t>.</w:t>
      </w:r>
    </w:p>
    <w:p w:rsidR="00F40DE9" w:rsidRPr="00CE42F5" w:rsidRDefault="00F40DE9" w:rsidP="00F40DE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E42F5">
        <w:rPr>
          <w:rFonts w:ascii="Arial" w:hAnsi="Arial" w:cs="Arial"/>
        </w:rPr>
        <w:t xml:space="preserve">Children and </w:t>
      </w:r>
      <w:r w:rsidR="00EE600A" w:rsidRPr="00CE42F5">
        <w:rPr>
          <w:rFonts w:ascii="Arial" w:hAnsi="Arial" w:cs="Arial"/>
        </w:rPr>
        <w:t>adults</w:t>
      </w:r>
      <w:r w:rsidRPr="00CE42F5">
        <w:rPr>
          <w:rFonts w:ascii="Arial" w:hAnsi="Arial" w:cs="Arial"/>
        </w:rPr>
        <w:t xml:space="preserve"> will be asked to sit on the Magic Carpet</w:t>
      </w:r>
      <w:r w:rsidR="00EE600A" w:rsidRPr="00CE42F5">
        <w:rPr>
          <w:rFonts w:ascii="Arial" w:hAnsi="Arial" w:cs="Arial"/>
        </w:rPr>
        <w:t>. All shoes must be taken off before sitting on the carpet.</w:t>
      </w:r>
    </w:p>
    <w:p w:rsidR="00E60E91" w:rsidRPr="00CE42F5" w:rsidRDefault="00B14871" w:rsidP="00E60E9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E42F5">
        <w:rPr>
          <w:rFonts w:ascii="Arial" w:hAnsi="Arial" w:cs="Arial"/>
        </w:rPr>
        <w:t xml:space="preserve">Throughout the </w:t>
      </w:r>
      <w:r w:rsidR="00947CD4" w:rsidRPr="00CE42F5">
        <w:rPr>
          <w:rFonts w:ascii="Arial" w:hAnsi="Arial" w:cs="Arial"/>
        </w:rPr>
        <w:t xml:space="preserve">session we will sing songs. </w:t>
      </w:r>
      <w:r w:rsidR="00E60E91" w:rsidRPr="00CE42F5">
        <w:rPr>
          <w:rFonts w:ascii="Arial" w:hAnsi="Arial" w:cs="Arial"/>
        </w:rPr>
        <w:t>We encourage your group to practice singing the songs in preparation for your session. If all adults and children are abl</w:t>
      </w:r>
      <w:r w:rsidR="00CD7BAA" w:rsidRPr="00CE42F5">
        <w:rPr>
          <w:rFonts w:ascii="Arial" w:hAnsi="Arial" w:cs="Arial"/>
        </w:rPr>
        <w:t xml:space="preserve">e to join in with the singing </w:t>
      </w:r>
      <w:r w:rsidR="00E60E91" w:rsidRPr="00CE42F5">
        <w:rPr>
          <w:rFonts w:ascii="Arial" w:hAnsi="Arial" w:cs="Arial"/>
        </w:rPr>
        <w:t>it will make the magic carpet extra special!</w:t>
      </w:r>
    </w:p>
    <w:p w:rsidR="00E60E91" w:rsidRPr="00CE42F5" w:rsidRDefault="00947CD4" w:rsidP="00E60E9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 w:rsidRPr="00CE42F5">
        <w:rPr>
          <w:rFonts w:ascii="Arial" w:hAnsi="Arial" w:cs="Arial"/>
        </w:rPr>
        <w:t xml:space="preserve">Please see the attached song list. </w:t>
      </w:r>
      <w:r w:rsidR="00E60E91" w:rsidRPr="00CE42F5">
        <w:rPr>
          <w:rFonts w:ascii="Arial" w:hAnsi="Arial" w:cs="Arial"/>
        </w:rPr>
        <w:t>(</w:t>
      </w:r>
      <w:r w:rsidR="00AE0571" w:rsidRPr="00CE42F5">
        <w:rPr>
          <w:rFonts w:ascii="Arial" w:hAnsi="Arial" w:cs="Arial"/>
          <w:i/>
        </w:rPr>
        <w:t>Please note: your session may not</w:t>
      </w:r>
      <w:r w:rsidR="00E60E91" w:rsidRPr="00CE42F5">
        <w:rPr>
          <w:rFonts w:ascii="Arial" w:hAnsi="Arial" w:cs="Arial"/>
          <w:i/>
        </w:rPr>
        <w:t xml:space="preserve"> include </w:t>
      </w:r>
      <w:r w:rsidR="00E60E91" w:rsidRPr="00CE42F5">
        <w:rPr>
          <w:rFonts w:ascii="Arial" w:hAnsi="Arial" w:cs="Arial"/>
          <w:b/>
          <w:i/>
        </w:rPr>
        <w:t>all</w:t>
      </w:r>
      <w:r w:rsidR="00E60E91" w:rsidRPr="00CE42F5">
        <w:rPr>
          <w:rFonts w:ascii="Arial" w:hAnsi="Arial" w:cs="Arial"/>
          <w:i/>
        </w:rPr>
        <w:t xml:space="preserve"> of these songs</w:t>
      </w:r>
      <w:r w:rsidR="00AE0571" w:rsidRPr="00CE42F5">
        <w:rPr>
          <w:rFonts w:ascii="Arial" w:hAnsi="Arial" w:cs="Arial"/>
          <w:i/>
        </w:rPr>
        <w:t>, only some. W</w:t>
      </w:r>
      <w:r w:rsidR="00E60E91" w:rsidRPr="00CE42F5">
        <w:rPr>
          <w:rFonts w:ascii="Arial" w:hAnsi="Arial" w:cs="Arial"/>
          <w:i/>
        </w:rPr>
        <w:t>e are happy for you to use these lyrics for your own learning).</w:t>
      </w:r>
    </w:p>
    <w:p w:rsidR="00762BD4" w:rsidRDefault="00762BD4" w:rsidP="00F40DE9">
      <w:pPr>
        <w:rPr>
          <w:rFonts w:ascii="Arial" w:hAnsi="Arial" w:cs="Arial"/>
          <w:sz w:val="22"/>
          <w:szCs w:val="22"/>
        </w:rPr>
      </w:pPr>
    </w:p>
    <w:p w:rsidR="00762BD4" w:rsidRDefault="00762BD4" w:rsidP="00F40DE9">
      <w:pPr>
        <w:rPr>
          <w:rFonts w:ascii="Arial" w:hAnsi="Arial" w:cs="Arial"/>
          <w:sz w:val="22"/>
          <w:szCs w:val="22"/>
        </w:rPr>
      </w:pPr>
    </w:p>
    <w:p w:rsidR="00F40DE9" w:rsidRPr="00A8457A" w:rsidRDefault="00947CD4" w:rsidP="00C33620">
      <w:pPr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A8457A">
        <w:rPr>
          <w:rFonts w:ascii="Arial" w:hAnsi="Arial" w:cs="Arial"/>
          <w:b/>
          <w:sz w:val="32"/>
          <w:szCs w:val="22"/>
          <w:u w:val="single"/>
        </w:rPr>
        <w:t xml:space="preserve">Song </w:t>
      </w:r>
      <w:r w:rsidR="00A8457A" w:rsidRPr="00A8457A">
        <w:rPr>
          <w:rFonts w:ascii="Arial" w:hAnsi="Arial" w:cs="Arial"/>
          <w:b/>
          <w:sz w:val="32"/>
          <w:szCs w:val="22"/>
          <w:u w:val="single"/>
        </w:rPr>
        <w:t xml:space="preserve">and Rhyme </w:t>
      </w:r>
      <w:r w:rsidRPr="00A8457A">
        <w:rPr>
          <w:rFonts w:ascii="Arial" w:hAnsi="Arial" w:cs="Arial"/>
          <w:b/>
          <w:sz w:val="32"/>
          <w:szCs w:val="22"/>
          <w:u w:val="single"/>
        </w:rPr>
        <w:t>List</w:t>
      </w:r>
    </w:p>
    <w:p w:rsidR="00A8457A" w:rsidRDefault="00A8457A" w:rsidP="00C33620">
      <w:pPr>
        <w:jc w:val="center"/>
        <w:rPr>
          <w:rFonts w:ascii="Arial" w:hAnsi="Arial" w:cs="Arial"/>
          <w:b/>
          <w:sz w:val="32"/>
          <w:szCs w:val="22"/>
        </w:rPr>
      </w:pPr>
    </w:p>
    <w:p w:rsidR="00A8457A" w:rsidRDefault="00A8457A" w:rsidP="00A8457A">
      <w:pPr>
        <w:rPr>
          <w:rFonts w:ascii="Arial" w:hAnsi="Arial" w:cs="Arial"/>
          <w:b/>
          <w:color w:val="FF0000"/>
        </w:rPr>
      </w:pPr>
    </w:p>
    <w:p w:rsidR="00A8457A" w:rsidRPr="00A8457A" w:rsidRDefault="00A8457A" w:rsidP="00A845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hyme with actions</w:t>
      </w:r>
    </w:p>
    <w:p w:rsidR="00A8457A" w:rsidRDefault="00A8457A" w:rsidP="00A8457A">
      <w:pPr>
        <w:rPr>
          <w:rFonts w:ascii="Arial" w:hAnsi="Arial" w:cs="Arial"/>
          <w:b/>
          <w:color w:val="FF0000"/>
        </w:rPr>
      </w:pP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 xml:space="preserve">The dinosaurs lived long ago, when life on earth began. </w:t>
      </w: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(</w:t>
      </w:r>
      <w:r w:rsidRPr="006164FA">
        <w:rPr>
          <w:rFonts w:ascii="Arial" w:hAnsi="Arial" w:cs="Arial"/>
          <w:i/>
        </w:rPr>
        <w:t>Gesture palm up wave over your shoulder</w:t>
      </w:r>
      <w:r w:rsidRPr="006164FA">
        <w:rPr>
          <w:rFonts w:ascii="Arial" w:hAnsi="Arial" w:cs="Arial"/>
          <w:b/>
        </w:rPr>
        <w:t xml:space="preserve">) </w:t>
      </w: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Some were tall (</w:t>
      </w:r>
      <w:r w:rsidRPr="006164FA">
        <w:rPr>
          <w:rFonts w:ascii="Arial" w:hAnsi="Arial" w:cs="Arial"/>
          <w:i/>
        </w:rPr>
        <w:t>gesture high</w:t>
      </w:r>
      <w:r w:rsidRPr="006164FA">
        <w:rPr>
          <w:rFonts w:ascii="Arial" w:hAnsi="Arial" w:cs="Arial"/>
          <w:b/>
        </w:rPr>
        <w:t xml:space="preserve">). </w:t>
      </w: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Some were small (</w:t>
      </w:r>
      <w:r w:rsidRPr="006164FA">
        <w:rPr>
          <w:rFonts w:ascii="Arial" w:hAnsi="Arial" w:cs="Arial"/>
          <w:i/>
        </w:rPr>
        <w:t>gesture low</w:t>
      </w:r>
      <w:r w:rsidRPr="006164FA">
        <w:rPr>
          <w:rFonts w:ascii="Arial" w:hAnsi="Arial" w:cs="Arial"/>
          <w:b/>
        </w:rPr>
        <w:t xml:space="preserve">). </w:t>
      </w: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Some liked water (</w:t>
      </w:r>
      <w:r w:rsidRPr="006164FA">
        <w:rPr>
          <w:rFonts w:ascii="Arial" w:hAnsi="Arial" w:cs="Arial"/>
          <w:i/>
        </w:rPr>
        <w:t>gesture swimming</w:t>
      </w:r>
      <w:r w:rsidRPr="006164FA">
        <w:rPr>
          <w:rFonts w:ascii="Arial" w:hAnsi="Arial" w:cs="Arial"/>
          <w:b/>
        </w:rPr>
        <w:t xml:space="preserve">). </w:t>
      </w: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Some liked land (</w:t>
      </w:r>
      <w:r w:rsidRPr="006164FA">
        <w:rPr>
          <w:rFonts w:ascii="Arial" w:hAnsi="Arial" w:cs="Arial"/>
          <w:i/>
        </w:rPr>
        <w:t>gesture walking by alternating palms on your knees</w:t>
      </w:r>
      <w:r w:rsidRPr="006164FA">
        <w:rPr>
          <w:rFonts w:ascii="Arial" w:hAnsi="Arial" w:cs="Arial"/>
          <w:b/>
        </w:rPr>
        <w:t xml:space="preserve">). </w:t>
      </w: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Pteranadons had great big wings (</w:t>
      </w:r>
      <w:r w:rsidRPr="006164FA">
        <w:rPr>
          <w:rFonts w:ascii="Arial" w:hAnsi="Arial" w:cs="Arial"/>
          <w:i/>
        </w:rPr>
        <w:t>gesture flying</w:t>
      </w:r>
      <w:r w:rsidRPr="006164FA">
        <w:rPr>
          <w:rFonts w:ascii="Arial" w:hAnsi="Arial" w:cs="Arial"/>
          <w:b/>
        </w:rPr>
        <w:t xml:space="preserve">). </w:t>
      </w: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Diplodocus, long necks (</w:t>
      </w:r>
      <w:r w:rsidRPr="006164FA">
        <w:rPr>
          <w:rFonts w:ascii="Arial" w:hAnsi="Arial" w:cs="Arial"/>
          <w:i/>
        </w:rPr>
        <w:t>gesture to neck</w:t>
      </w:r>
      <w:r w:rsidRPr="006164FA">
        <w:rPr>
          <w:rFonts w:ascii="Arial" w:hAnsi="Arial" w:cs="Arial"/>
          <w:b/>
        </w:rPr>
        <w:t xml:space="preserve">). </w:t>
      </w: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But the meanest dinosaur of all (</w:t>
      </w:r>
      <w:r w:rsidRPr="006164FA">
        <w:rPr>
          <w:rFonts w:ascii="Arial" w:hAnsi="Arial" w:cs="Arial"/>
          <w:i/>
        </w:rPr>
        <w:t>gesture mean face</w:t>
      </w:r>
      <w:r w:rsidRPr="006164FA">
        <w:rPr>
          <w:rFonts w:ascii="Arial" w:hAnsi="Arial" w:cs="Arial"/>
          <w:b/>
        </w:rPr>
        <w:t xml:space="preserve">). </w:t>
      </w: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Was Tyrannosaurus Rex (</w:t>
      </w:r>
      <w:r w:rsidRPr="006164FA">
        <w:rPr>
          <w:rFonts w:ascii="Arial" w:hAnsi="Arial" w:cs="Arial"/>
          <w:i/>
        </w:rPr>
        <w:t>gesture heavy stomping by alternating palms on your knees</w:t>
      </w:r>
      <w:r w:rsidRPr="006164FA">
        <w:rPr>
          <w:rFonts w:ascii="Arial" w:hAnsi="Arial" w:cs="Arial"/>
          <w:b/>
        </w:rPr>
        <w:t>.)</w:t>
      </w:r>
    </w:p>
    <w:p w:rsidR="00A8457A" w:rsidRPr="006164FA" w:rsidRDefault="00A8457A" w:rsidP="00C33620">
      <w:pPr>
        <w:jc w:val="center"/>
        <w:rPr>
          <w:rFonts w:ascii="Arial" w:hAnsi="Arial" w:cs="Arial"/>
          <w:b/>
          <w:sz w:val="32"/>
          <w:szCs w:val="22"/>
        </w:rPr>
      </w:pPr>
    </w:p>
    <w:p w:rsidR="00A8457A" w:rsidRPr="006164FA" w:rsidRDefault="00A8457A" w:rsidP="00A8457A">
      <w:pPr>
        <w:rPr>
          <w:rFonts w:ascii="Arial" w:hAnsi="Arial" w:cs="Arial"/>
          <w:b/>
        </w:rPr>
      </w:pPr>
    </w:p>
    <w:p w:rsidR="00A8457A" w:rsidRPr="006164FA" w:rsidRDefault="00A8457A" w:rsidP="00A8457A">
      <w:pPr>
        <w:rPr>
          <w:rFonts w:ascii="Arial" w:hAnsi="Arial" w:cs="Arial"/>
          <w:b/>
        </w:rPr>
      </w:pPr>
    </w:p>
    <w:p w:rsidR="00A8457A" w:rsidRPr="006164FA" w:rsidRDefault="00A8457A" w:rsidP="00A8457A">
      <w:pPr>
        <w:rPr>
          <w:rFonts w:ascii="Arial" w:hAnsi="Arial" w:cs="Arial"/>
          <w:b/>
        </w:rPr>
      </w:pPr>
    </w:p>
    <w:p w:rsidR="00A8457A" w:rsidRPr="006164FA" w:rsidRDefault="00A8457A" w:rsidP="00A8457A">
      <w:pPr>
        <w:rPr>
          <w:rFonts w:ascii="Arial" w:hAnsi="Arial" w:cs="Arial"/>
          <w:b/>
        </w:rPr>
      </w:pPr>
    </w:p>
    <w:p w:rsidR="00A8457A" w:rsidRPr="006164FA" w:rsidRDefault="00A8457A" w:rsidP="00A8457A">
      <w:pPr>
        <w:rPr>
          <w:rFonts w:ascii="Arial" w:hAnsi="Arial" w:cs="Arial"/>
          <w:b/>
        </w:rPr>
      </w:pPr>
    </w:p>
    <w:p w:rsidR="00A8457A" w:rsidRPr="006164FA" w:rsidRDefault="00A8457A" w:rsidP="00A8457A">
      <w:pPr>
        <w:rPr>
          <w:rFonts w:ascii="Arial" w:hAnsi="Arial" w:cs="Arial"/>
          <w:b/>
        </w:rPr>
      </w:pPr>
    </w:p>
    <w:p w:rsidR="00A8457A" w:rsidRPr="006164FA" w:rsidRDefault="00A8457A" w:rsidP="00A8457A">
      <w:pPr>
        <w:rPr>
          <w:rFonts w:ascii="Arial" w:hAnsi="Arial" w:cs="Arial"/>
          <w:b/>
        </w:rPr>
      </w:pPr>
    </w:p>
    <w:p w:rsidR="00A8457A" w:rsidRPr="006164FA" w:rsidRDefault="00A8457A" w:rsidP="00A8457A">
      <w:pPr>
        <w:rPr>
          <w:rFonts w:ascii="Arial" w:hAnsi="Arial" w:cs="Arial"/>
          <w:b/>
          <w:u w:val="single"/>
        </w:rPr>
      </w:pPr>
      <w:r w:rsidRPr="006164FA">
        <w:rPr>
          <w:rFonts w:ascii="Arial" w:hAnsi="Arial" w:cs="Arial"/>
          <w:b/>
          <w:u w:val="single"/>
        </w:rPr>
        <w:t>Song (to the tune of the Wheels on the Bus)</w:t>
      </w:r>
    </w:p>
    <w:p w:rsidR="00A8457A" w:rsidRPr="006164FA" w:rsidRDefault="00A8457A" w:rsidP="00A8457A">
      <w:pPr>
        <w:rPr>
          <w:rFonts w:ascii="Arial" w:hAnsi="Arial" w:cs="Arial"/>
          <w:b/>
        </w:rPr>
      </w:pP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The tyrannosaurs rex was eating meat, eating meat, eating meat</w:t>
      </w: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The tyrannosaurus rex was eating meat</w:t>
      </w:r>
    </w:p>
    <w:p w:rsidR="00A8457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All day long</w:t>
      </w:r>
    </w:p>
    <w:p w:rsidR="0005053E" w:rsidRDefault="0005053E" w:rsidP="00A8457A">
      <w:pPr>
        <w:rPr>
          <w:rFonts w:ascii="Arial" w:hAnsi="Arial" w:cs="Arial"/>
          <w:b/>
        </w:rPr>
      </w:pPr>
    </w:p>
    <w:p w:rsidR="0005053E" w:rsidRPr="006164FA" w:rsidRDefault="0005053E" w:rsidP="000505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velociraptor </w:t>
      </w:r>
      <w:r w:rsidRPr="006164FA">
        <w:rPr>
          <w:rFonts w:ascii="Arial" w:hAnsi="Arial" w:cs="Arial"/>
          <w:b/>
        </w:rPr>
        <w:t>was eating meat, eating meat, eating meat</w:t>
      </w:r>
    </w:p>
    <w:p w:rsidR="0005053E" w:rsidRPr="006164FA" w:rsidRDefault="0005053E" w:rsidP="0005053E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 xml:space="preserve">velociraptor </w:t>
      </w:r>
      <w:r w:rsidRPr="006164FA">
        <w:rPr>
          <w:rFonts w:ascii="Arial" w:hAnsi="Arial" w:cs="Arial"/>
          <w:b/>
        </w:rPr>
        <w:t>was eating meat</w:t>
      </w:r>
    </w:p>
    <w:p w:rsidR="0005053E" w:rsidRDefault="0005053E" w:rsidP="0005053E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All day long</w:t>
      </w:r>
    </w:p>
    <w:p w:rsidR="00116FAD" w:rsidRPr="006164FA" w:rsidRDefault="00116FAD" w:rsidP="00F40DE9">
      <w:pPr>
        <w:rPr>
          <w:rFonts w:ascii="Arial" w:hAnsi="Arial" w:cs="Arial"/>
          <w:sz w:val="22"/>
          <w:szCs w:val="22"/>
        </w:rPr>
      </w:pP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The triceratops was eating leaves, eating leaves, eating leaves</w:t>
      </w: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The triceratops was eating leaves</w:t>
      </w:r>
    </w:p>
    <w:p w:rsidR="00A8457A" w:rsidRPr="006164FA" w:rsidRDefault="00A8457A" w:rsidP="00A8457A">
      <w:pPr>
        <w:rPr>
          <w:rFonts w:ascii="Arial" w:hAnsi="Arial" w:cs="Arial"/>
          <w:b/>
        </w:rPr>
      </w:pPr>
      <w:r w:rsidRPr="006164FA">
        <w:rPr>
          <w:rFonts w:ascii="Arial" w:hAnsi="Arial" w:cs="Arial"/>
          <w:b/>
        </w:rPr>
        <w:t>All day long</w:t>
      </w:r>
    </w:p>
    <w:p w:rsidR="00A8457A" w:rsidRPr="006164FA" w:rsidRDefault="00A8457A" w:rsidP="00F40DE9">
      <w:pPr>
        <w:rPr>
          <w:rFonts w:ascii="Arial" w:hAnsi="Arial" w:cs="Arial"/>
          <w:sz w:val="22"/>
          <w:szCs w:val="22"/>
        </w:rPr>
      </w:pPr>
    </w:p>
    <w:p w:rsidR="00A8457A" w:rsidRPr="006164FA" w:rsidRDefault="00A8457A" w:rsidP="00F40DE9">
      <w:pPr>
        <w:rPr>
          <w:rFonts w:ascii="Arial" w:hAnsi="Arial" w:cs="Arial"/>
          <w:sz w:val="22"/>
          <w:szCs w:val="22"/>
        </w:rPr>
      </w:pPr>
    </w:p>
    <w:p w:rsidR="00A8457A" w:rsidRPr="006164FA" w:rsidRDefault="00A8457A" w:rsidP="00F40DE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8457A" w:rsidRPr="006164FA" w:rsidRDefault="00A8457A" w:rsidP="00A8457A">
      <w:pPr>
        <w:rPr>
          <w:rFonts w:ascii="Arial" w:hAnsi="Arial" w:cs="Arial"/>
          <w:b/>
        </w:rPr>
      </w:pPr>
    </w:p>
    <w:p w:rsidR="00A8457A" w:rsidRPr="006164FA" w:rsidRDefault="00A8457A" w:rsidP="00F40DE9">
      <w:pPr>
        <w:rPr>
          <w:rFonts w:ascii="Arial" w:hAnsi="Arial" w:cs="Arial"/>
          <w:sz w:val="22"/>
          <w:szCs w:val="22"/>
        </w:rPr>
      </w:pPr>
    </w:p>
    <w:sectPr w:rsidR="00A8457A" w:rsidRPr="006164FA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933" w:rsidRDefault="00BF4933" w:rsidP="00BF4933">
      <w:r>
        <w:separator/>
      </w:r>
    </w:p>
  </w:endnote>
  <w:endnote w:type="continuationSeparator" w:id="0">
    <w:p w:rsidR="00BF4933" w:rsidRDefault="00BF4933" w:rsidP="00BF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431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941" w:rsidRDefault="003009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5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933" w:rsidRDefault="00BF4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933" w:rsidRDefault="00BF4933" w:rsidP="00BF4933">
      <w:r>
        <w:separator/>
      </w:r>
    </w:p>
  </w:footnote>
  <w:footnote w:type="continuationSeparator" w:id="0">
    <w:p w:rsidR="00BF4933" w:rsidRDefault="00BF4933" w:rsidP="00BF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472F"/>
    <w:multiLevelType w:val="hybridMultilevel"/>
    <w:tmpl w:val="586CB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628"/>
    <w:multiLevelType w:val="hybridMultilevel"/>
    <w:tmpl w:val="B16CED50"/>
    <w:lvl w:ilvl="0" w:tplc="C9C66608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117771"/>
    <w:multiLevelType w:val="hybridMultilevel"/>
    <w:tmpl w:val="EC2269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CC6CD6"/>
    <w:multiLevelType w:val="hybridMultilevel"/>
    <w:tmpl w:val="16DC3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4E0B"/>
    <w:multiLevelType w:val="hybridMultilevel"/>
    <w:tmpl w:val="94C2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617AD"/>
    <w:multiLevelType w:val="hybridMultilevel"/>
    <w:tmpl w:val="0C30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102E"/>
    <w:multiLevelType w:val="hybridMultilevel"/>
    <w:tmpl w:val="CE04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F494B"/>
    <w:multiLevelType w:val="hybridMultilevel"/>
    <w:tmpl w:val="E6F0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D5955"/>
    <w:multiLevelType w:val="hybridMultilevel"/>
    <w:tmpl w:val="4BA8EC7E"/>
    <w:lvl w:ilvl="0" w:tplc="80387C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4A"/>
    <w:rsid w:val="0003409F"/>
    <w:rsid w:val="00040EA4"/>
    <w:rsid w:val="0004460A"/>
    <w:rsid w:val="0005053E"/>
    <w:rsid w:val="00060985"/>
    <w:rsid w:val="00063007"/>
    <w:rsid w:val="00065C67"/>
    <w:rsid w:val="0007799E"/>
    <w:rsid w:val="00081748"/>
    <w:rsid w:val="000C28A5"/>
    <w:rsid w:val="000C34C0"/>
    <w:rsid w:val="000E51C6"/>
    <w:rsid w:val="00112349"/>
    <w:rsid w:val="00116FAD"/>
    <w:rsid w:val="001712C6"/>
    <w:rsid w:val="001768F9"/>
    <w:rsid w:val="00176ADA"/>
    <w:rsid w:val="001F4480"/>
    <w:rsid w:val="00225A43"/>
    <w:rsid w:val="00250788"/>
    <w:rsid w:val="00252B65"/>
    <w:rsid w:val="002629D5"/>
    <w:rsid w:val="002B1DDC"/>
    <w:rsid w:val="002C4F55"/>
    <w:rsid w:val="00300941"/>
    <w:rsid w:val="003136D1"/>
    <w:rsid w:val="00323B3F"/>
    <w:rsid w:val="003362A6"/>
    <w:rsid w:val="0038587C"/>
    <w:rsid w:val="003979CC"/>
    <w:rsid w:val="003C25F1"/>
    <w:rsid w:val="003D4B0E"/>
    <w:rsid w:val="003D6FCE"/>
    <w:rsid w:val="003E4E00"/>
    <w:rsid w:val="00411119"/>
    <w:rsid w:val="00455377"/>
    <w:rsid w:val="00477555"/>
    <w:rsid w:val="00480F85"/>
    <w:rsid w:val="004828EA"/>
    <w:rsid w:val="0049035A"/>
    <w:rsid w:val="0049527D"/>
    <w:rsid w:val="0049638B"/>
    <w:rsid w:val="004E6F3C"/>
    <w:rsid w:val="004F3BC6"/>
    <w:rsid w:val="0050737A"/>
    <w:rsid w:val="00515476"/>
    <w:rsid w:val="00515802"/>
    <w:rsid w:val="005600DA"/>
    <w:rsid w:val="0057069B"/>
    <w:rsid w:val="00582CD6"/>
    <w:rsid w:val="00591CFD"/>
    <w:rsid w:val="005935C4"/>
    <w:rsid w:val="00596133"/>
    <w:rsid w:val="005A709F"/>
    <w:rsid w:val="005C441E"/>
    <w:rsid w:val="005C79FE"/>
    <w:rsid w:val="005E58E0"/>
    <w:rsid w:val="00606594"/>
    <w:rsid w:val="00606A8B"/>
    <w:rsid w:val="0061606A"/>
    <w:rsid w:val="006164FA"/>
    <w:rsid w:val="0063304A"/>
    <w:rsid w:val="00683AC5"/>
    <w:rsid w:val="00703984"/>
    <w:rsid w:val="007135E1"/>
    <w:rsid w:val="00726DE5"/>
    <w:rsid w:val="00736E2F"/>
    <w:rsid w:val="00757CB0"/>
    <w:rsid w:val="00762BD4"/>
    <w:rsid w:val="0078595E"/>
    <w:rsid w:val="007A2635"/>
    <w:rsid w:val="00836005"/>
    <w:rsid w:val="008E0733"/>
    <w:rsid w:val="00935900"/>
    <w:rsid w:val="00947CD4"/>
    <w:rsid w:val="00962174"/>
    <w:rsid w:val="00964235"/>
    <w:rsid w:val="009B3B79"/>
    <w:rsid w:val="009C0BC5"/>
    <w:rsid w:val="009D1F94"/>
    <w:rsid w:val="009E7008"/>
    <w:rsid w:val="009F13A1"/>
    <w:rsid w:val="00A13950"/>
    <w:rsid w:val="00A146AF"/>
    <w:rsid w:val="00A24667"/>
    <w:rsid w:val="00A76F3F"/>
    <w:rsid w:val="00A8457A"/>
    <w:rsid w:val="00AE0571"/>
    <w:rsid w:val="00AF7940"/>
    <w:rsid w:val="00B14871"/>
    <w:rsid w:val="00B25D8D"/>
    <w:rsid w:val="00B2625D"/>
    <w:rsid w:val="00B3154A"/>
    <w:rsid w:val="00B44E9B"/>
    <w:rsid w:val="00B62FFB"/>
    <w:rsid w:val="00B67B5C"/>
    <w:rsid w:val="00B705F8"/>
    <w:rsid w:val="00BA0039"/>
    <w:rsid w:val="00BC1D80"/>
    <w:rsid w:val="00BC3303"/>
    <w:rsid w:val="00BD6D3A"/>
    <w:rsid w:val="00BE5713"/>
    <w:rsid w:val="00BF4933"/>
    <w:rsid w:val="00C33620"/>
    <w:rsid w:val="00C41630"/>
    <w:rsid w:val="00C65B36"/>
    <w:rsid w:val="00C7232B"/>
    <w:rsid w:val="00C87DE4"/>
    <w:rsid w:val="00CA3F4A"/>
    <w:rsid w:val="00CA4169"/>
    <w:rsid w:val="00CA4486"/>
    <w:rsid w:val="00CC7F85"/>
    <w:rsid w:val="00CD539E"/>
    <w:rsid w:val="00CD7BAA"/>
    <w:rsid w:val="00CE42F5"/>
    <w:rsid w:val="00D004F8"/>
    <w:rsid w:val="00D05B02"/>
    <w:rsid w:val="00D628D4"/>
    <w:rsid w:val="00D80FA5"/>
    <w:rsid w:val="00D875FE"/>
    <w:rsid w:val="00DA1319"/>
    <w:rsid w:val="00DE2071"/>
    <w:rsid w:val="00E00319"/>
    <w:rsid w:val="00E12CEF"/>
    <w:rsid w:val="00E30297"/>
    <w:rsid w:val="00E50986"/>
    <w:rsid w:val="00E53F65"/>
    <w:rsid w:val="00E60E91"/>
    <w:rsid w:val="00E65D95"/>
    <w:rsid w:val="00EA575E"/>
    <w:rsid w:val="00EC1FA5"/>
    <w:rsid w:val="00ED0C75"/>
    <w:rsid w:val="00EE600A"/>
    <w:rsid w:val="00EE69D2"/>
    <w:rsid w:val="00EE71B1"/>
    <w:rsid w:val="00F34151"/>
    <w:rsid w:val="00F40DE9"/>
    <w:rsid w:val="00F574C6"/>
    <w:rsid w:val="00F65E99"/>
    <w:rsid w:val="00F73322"/>
    <w:rsid w:val="00F9542D"/>
    <w:rsid w:val="00FA36BA"/>
    <w:rsid w:val="00FA554D"/>
    <w:rsid w:val="00FD78A7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9CC04"/>
  <w15:docId w15:val="{2F313ADD-7D2F-46F6-9A0C-797E7C2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30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BC3303"/>
    <w:pPr>
      <w:ind w:left="720"/>
      <w:contextualSpacing/>
    </w:pPr>
  </w:style>
  <w:style w:type="character" w:styleId="Hyperlink">
    <w:name w:val="Hyperlink"/>
    <w:basedOn w:val="DefaultParagraphFont"/>
    <w:rsid w:val="00BA00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C7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9F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B3154A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F4480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szCs w:val="20"/>
      <w:lang w:eastAsia="en-GB"/>
    </w:rPr>
  </w:style>
  <w:style w:type="paragraph" w:customStyle="1" w:styleId="Style">
    <w:name w:val="Style"/>
    <w:rsid w:val="001F44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nhideWhenUsed/>
    <w:rsid w:val="001F4480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rsid w:val="00BF4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49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F4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93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2687-A573-40E3-99BE-02382D62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useums Scotland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pa Patel</dc:creator>
  <cp:lastModifiedBy>Sarah Cowie</cp:lastModifiedBy>
  <cp:revision>2</cp:revision>
  <cp:lastPrinted>2015-07-17T10:13:00Z</cp:lastPrinted>
  <dcterms:created xsi:type="dcterms:W3CDTF">2020-01-16T09:42:00Z</dcterms:created>
  <dcterms:modified xsi:type="dcterms:W3CDTF">2020-01-16T09:42:00Z</dcterms:modified>
</cp:coreProperties>
</file>